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D95A" w14:textId="77777777" w:rsidR="00E0132E" w:rsidRPr="008D14F0" w:rsidRDefault="00E0132E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16"/>
          <w:szCs w:val="16"/>
        </w:rPr>
      </w:pPr>
    </w:p>
    <w:p w14:paraId="6496503F" w14:textId="77777777" w:rsidR="007D4FA0" w:rsidRPr="00E0132E" w:rsidRDefault="00E0132E" w:rsidP="00E0132E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ในลักษณะอื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“</w:t>
      </w:r>
      <w:r w:rsidR="007D4FA0"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</w:t>
      </w:r>
      <w:r w:rsidR="007D4FA0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การเรียนการสอนและ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75917925" w14:textId="77777777" w:rsidR="007D4FA0" w:rsidRPr="00D6491B" w:rsidRDefault="007D4FA0" w:rsidP="007D4FA0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4892DDEB" w14:textId="77777777" w:rsidR="00203641" w:rsidRDefault="00203641" w:rsidP="0020364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4558666A" w14:textId="77777777" w:rsidR="00203641" w:rsidRDefault="00203641" w:rsidP="0020364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6B5DCA32" w14:textId="77777777" w:rsidR="00203641" w:rsidRDefault="00203641" w:rsidP="0020364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0822CA44" w14:textId="77777777" w:rsidR="00203641" w:rsidRDefault="00203641" w:rsidP="0020364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2A27A74B" w14:textId="77777777" w:rsidR="007D4FA0" w:rsidRPr="007F46F1" w:rsidRDefault="007D4FA0" w:rsidP="009454D0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14:paraId="4E49A2FD" w14:textId="77777777"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เพื่อพัฒนาการเรียนการสอนและการเรียนรู้</w:t>
      </w:r>
    </w:p>
    <w:p w14:paraId="79FEAD55" w14:textId="77777777" w:rsidR="007D4FA0" w:rsidRPr="007F46F1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14:paraId="3A4C8586" w14:textId="77777777" w:rsidR="007D4FA0" w:rsidRDefault="007D4FA0" w:rsidP="009454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24AB3209" w14:textId="77777777" w:rsidR="009454D0" w:rsidRDefault="009454D0" w:rsidP="009454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56AB3A44" w14:textId="77777777" w:rsidR="007D4FA0" w:rsidRPr="007F46F1" w:rsidRDefault="007D4FA0" w:rsidP="009454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01E728FC" w14:textId="77777777"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ดังต่อไปนี้ </w:t>
      </w:r>
    </w:p>
    <w:p w14:paraId="1C1BFCB4" w14:textId="77777777" w:rsidR="009454D0" w:rsidRPr="009454D0" w:rsidRDefault="009454D0" w:rsidP="009454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14:paraId="78BA3EDC" w14:textId="77777777" w:rsidR="007D4FA0" w:rsidRPr="008C52CB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เป็นรายงานการศึกษาฉบับสมบูรณ์ 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ที่เกี่ยวข้อง</w:t>
      </w:r>
    </w:p>
    <w:p w14:paraId="1C0A7AFB" w14:textId="0318469B" w:rsidR="007D4FA0" w:rsidRPr="00224C4E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>เผยแพร่ในรูปของบทความวิจัยในวารสารทางวิชาการ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>วารสารทางวิชาการนั้นอาจเผยแพร่เป็นรูปเล่ม สิ่งพิมพ์ หรือสื่ออิเล็กทรอนิกส์</w:t>
      </w:r>
    </w:p>
    <w:p w14:paraId="591CA8CD" w14:textId="3653AA53" w:rsidR="007D4FA0" w:rsidRPr="007F46F1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>เผยแพร่ในหนังสือรวมบทความที่มีการบรรณาธิการโดยคณะผู้ทรงคุณวุฒิด้านการพัฒนาการเรียนการสอน และมีการประเมินคุณภาพ</w:t>
      </w:r>
    </w:p>
    <w:p w14:paraId="3B84B476" w14:textId="0D6FAC96"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ในรูปของบทความ</w:t>
      </w:r>
      <w:r w:rsidR="009454D0">
        <w:rPr>
          <w:rFonts w:ascii="TH SarabunIT๙" w:hAnsi="TH SarabunIT๙" w:cs="TH SarabunIT๙" w:hint="cs"/>
          <w:sz w:val="32"/>
          <w:szCs w:val="32"/>
          <w:cs/>
        </w:rPr>
        <w:t>วิจัยต่อที่ประชุมทางวิชาการ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>ที่มีหนังสือประมวลบทความในการประชุมทางวิชการ (</w:t>
      </w:r>
      <w:r w:rsidR="00906F71">
        <w:rPr>
          <w:rFonts w:ascii="TH SarabunIT๙" w:hAnsi="TH SarabunIT๙" w:cs="TH SarabunIT๙"/>
          <w:sz w:val="32"/>
          <w:szCs w:val="32"/>
        </w:rPr>
        <w:t>proceedings</w:t>
      </w:r>
      <w:r w:rsidR="00906F7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3CAC25" w14:textId="17D0A6EB" w:rsidR="004E0B59" w:rsidRDefault="004E0B59" w:rsidP="004E0B59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E0B59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E0B59">
        <w:rPr>
          <w:rFonts w:ascii="TH SarabunIT๙" w:hAnsi="TH SarabunIT๙" w:cs="TH SarabunIT๙"/>
          <w:sz w:val="32"/>
          <w:szCs w:val="32"/>
          <w:cs/>
        </w:rPr>
        <w:t xml:space="preserve"> กรณีการเผยแพร่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ในการประชุมทางวิชาการ (</w:t>
      </w:r>
      <w:r w:rsidRPr="004E0B59">
        <w:rPr>
          <w:rFonts w:ascii="TH SarabunIT๙" w:hAnsi="TH SarabunIT๙" w:cs="TH SarabunIT๙"/>
          <w:sz w:val="32"/>
          <w:szCs w:val="32"/>
        </w:rPr>
        <w:t xml:space="preserve">proceedings) </w:t>
      </w:r>
      <w:r w:rsidRPr="004E0B59">
        <w:rPr>
          <w:rFonts w:ascii="TH SarabunIT๙" w:hAnsi="TH SarabunIT๙" w:cs="TH SarabunIT๙"/>
          <w:sz w:val="32"/>
          <w:szCs w:val="32"/>
          <w:cs/>
        </w:rPr>
        <w:t>ให้ใช้ลักษณะการเผยแพร่ตามงานวิจัย ข้อ ๑ ข้อ ๒ และข้อ ๓</w:t>
      </w:r>
    </w:p>
    <w:p w14:paraId="6D0BF399" w14:textId="413E5041"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4D0">
        <w:rPr>
          <w:rFonts w:ascii="TH SarabunIT๙" w:hAnsi="TH SarabunIT๙" w:cs="TH SarabunIT๙" w:hint="cs"/>
          <w:sz w:val="32"/>
          <w:szCs w:val="32"/>
          <w:cs/>
        </w:rPr>
        <w:t>เผยแพร่ในรูปของผลผลิตของงานการศึกษาแบบอิเล</w:t>
      </w:r>
      <w:r w:rsidR="00203641">
        <w:rPr>
          <w:rFonts w:ascii="TH SarabunIT๙" w:hAnsi="TH SarabunIT๙" w:cs="TH SarabunIT๙" w:hint="cs"/>
          <w:sz w:val="32"/>
          <w:szCs w:val="32"/>
          <w:cs/>
        </w:rPr>
        <w:t>็ก</w:t>
      </w:r>
      <w:r w:rsidR="009454D0">
        <w:rPr>
          <w:rFonts w:ascii="TH SarabunIT๙" w:hAnsi="TH SarabunIT๙" w:cs="TH SarabunIT๙" w:hint="cs"/>
          <w:sz w:val="32"/>
          <w:szCs w:val="32"/>
          <w:cs/>
        </w:rPr>
        <w:t xml:space="preserve">ทรอนิกส์ โดยมีคำอธิบายแนวคิด </w:t>
      </w:r>
      <w:r w:rsidR="0020364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54D0">
        <w:rPr>
          <w:rFonts w:ascii="TH SarabunIT๙" w:hAnsi="TH SarabunIT๙" w:cs="TH SarabunIT๙" w:hint="cs"/>
          <w:sz w:val="32"/>
          <w:szCs w:val="32"/>
          <w:cs/>
        </w:rPr>
        <w:t>การพัฒนานวัตกรรมการเรียนการสอน วิธีการใช้ และผลที่เกิดกับผู้เรียน</w:t>
      </w:r>
    </w:p>
    <w:p w14:paraId="7E8D2186" w14:textId="77777777" w:rsidR="008D14F0" w:rsidRPr="002B6B67" w:rsidRDefault="008D14F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</w:p>
    <w:p w14:paraId="1ACA7B12" w14:textId="77777777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4E01A42" w14:textId="77777777" w:rsidR="007D4FA0" w:rsidRPr="009454D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14:paraId="045C4313" w14:textId="77777777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6285F55C" w14:textId="0BC2FD8C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DD50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4822B2DF" w14:textId="0DC646FC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วัน</w:t>
      </w:r>
      <w:r w:rsidR="00DD50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634F6CA" w14:textId="77777777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68ECA528" w14:textId="77777777" w:rsidR="00E0132E" w:rsidRPr="00725720" w:rsidRDefault="007D4FA0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9454D0" w:rsidRPr="0094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32E"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988E072" w14:textId="77777777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47E31C9" w14:textId="77777777" w:rsidR="007D4FA0" w:rsidRPr="009454D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14:paraId="5848E0FB" w14:textId="77777777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EEBEBC6" w14:textId="77777777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BC10F07" w14:textId="77777777"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86A625F" w14:textId="13A5F078" w:rsidR="007D4FA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DD50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7D4FA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A53E" w14:textId="77777777" w:rsidR="00944A2C" w:rsidRDefault="00944A2C" w:rsidP="00D6491B">
      <w:pPr>
        <w:spacing w:after="0" w:line="240" w:lineRule="auto"/>
      </w:pPr>
      <w:r>
        <w:separator/>
      </w:r>
    </w:p>
  </w:endnote>
  <w:endnote w:type="continuationSeparator" w:id="0">
    <w:p w14:paraId="445571DD" w14:textId="77777777" w:rsidR="00944A2C" w:rsidRDefault="00944A2C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C26B" w14:textId="77777777" w:rsidR="00944A2C" w:rsidRDefault="00944A2C" w:rsidP="00D6491B">
      <w:pPr>
        <w:spacing w:after="0" w:line="240" w:lineRule="auto"/>
      </w:pPr>
      <w:r>
        <w:separator/>
      </w:r>
    </w:p>
  </w:footnote>
  <w:footnote w:type="continuationSeparator" w:id="0">
    <w:p w14:paraId="4641FBF9" w14:textId="77777777" w:rsidR="00944A2C" w:rsidRDefault="00944A2C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5C6C" w14:textId="1F2C1AFB"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8D14F0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256FC2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4852A1">
      <w:rPr>
        <w:rFonts w:ascii="TH SarabunPSK" w:hAnsi="TH SarabunPSK" w:cs="TH SarabunPSK"/>
        <w:sz w:val="28"/>
      </w:rPr>
      <w:t>B2</w:t>
    </w:r>
    <w:r w:rsidR="00AF7C34" w:rsidRPr="00AF7C34">
      <w:rPr>
        <w:rFonts w:ascii="TH SarabunPSK" w:hAnsi="TH SarabunPSK" w:cs="TH SarabunPSK"/>
        <w:sz w:val="28"/>
      </w:rPr>
      <w:t>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8997960">
    <w:abstractNumId w:val="4"/>
  </w:num>
  <w:num w:numId="2" w16cid:durableId="1498112234">
    <w:abstractNumId w:val="0"/>
  </w:num>
  <w:num w:numId="3" w16cid:durableId="1208563669">
    <w:abstractNumId w:val="5"/>
  </w:num>
  <w:num w:numId="4" w16cid:durableId="689454855">
    <w:abstractNumId w:val="1"/>
  </w:num>
  <w:num w:numId="5" w16cid:durableId="703139444">
    <w:abstractNumId w:val="2"/>
  </w:num>
  <w:num w:numId="6" w16cid:durableId="1728144705">
    <w:abstractNumId w:val="3"/>
  </w:num>
  <w:num w:numId="7" w16cid:durableId="560597669">
    <w:abstractNumId w:val="6"/>
  </w:num>
  <w:num w:numId="8" w16cid:durableId="2019386538">
    <w:abstractNumId w:val="7"/>
  </w:num>
  <w:num w:numId="9" w16cid:durableId="1848520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BA7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03641"/>
    <w:rsid w:val="002163C8"/>
    <w:rsid w:val="00224C4E"/>
    <w:rsid w:val="00256FC2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4852A1"/>
    <w:rsid w:val="004E0B59"/>
    <w:rsid w:val="00502FFF"/>
    <w:rsid w:val="00507B9E"/>
    <w:rsid w:val="00515D6E"/>
    <w:rsid w:val="005424AB"/>
    <w:rsid w:val="00545A77"/>
    <w:rsid w:val="00547F12"/>
    <w:rsid w:val="0059413B"/>
    <w:rsid w:val="005B0030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D14F0"/>
    <w:rsid w:val="008F37D0"/>
    <w:rsid w:val="00906F71"/>
    <w:rsid w:val="0091337C"/>
    <w:rsid w:val="00927D23"/>
    <w:rsid w:val="00944A2C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AF7C34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00702"/>
    <w:rsid w:val="00D31D09"/>
    <w:rsid w:val="00D6491B"/>
    <w:rsid w:val="00D75B01"/>
    <w:rsid w:val="00D833DE"/>
    <w:rsid w:val="00D87DD1"/>
    <w:rsid w:val="00D9513E"/>
    <w:rsid w:val="00D96126"/>
    <w:rsid w:val="00DD4E9B"/>
    <w:rsid w:val="00DD505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EF2047"/>
    <w:rsid w:val="00F011AB"/>
    <w:rsid w:val="00F16D5E"/>
    <w:rsid w:val="00F6627A"/>
    <w:rsid w:val="00F71F63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361E"/>
  <w15:docId w15:val="{D13E776E-0BD5-4DEA-B463-9E0080F3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5EFA-5C05-4AC5-AF6C-25F4848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0</cp:revision>
  <cp:lastPrinted>2018-12-19T02:43:00Z</cp:lastPrinted>
  <dcterms:created xsi:type="dcterms:W3CDTF">2020-06-25T03:36:00Z</dcterms:created>
  <dcterms:modified xsi:type="dcterms:W3CDTF">2022-08-05T15:47:00Z</dcterms:modified>
</cp:coreProperties>
</file>